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21EB8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10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21EB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4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921C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921C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921C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C921C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центральное</w:t>
            </w:r>
            <w:bookmarkEnd w:id="0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921C1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582AD7"/>
    <w:rsid w:val="005D1E63"/>
    <w:rsid w:val="006A24BE"/>
    <w:rsid w:val="007548E5"/>
    <w:rsid w:val="007907F6"/>
    <w:rsid w:val="00832DD7"/>
    <w:rsid w:val="00AD0EB2"/>
    <w:rsid w:val="00B05A20"/>
    <w:rsid w:val="00C14D77"/>
    <w:rsid w:val="00C921C1"/>
    <w:rsid w:val="00DB5F80"/>
    <w:rsid w:val="00DE33C6"/>
    <w:rsid w:val="00E673EF"/>
    <w:rsid w:val="00F2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A345-4B4A-4BDA-9542-78EEB93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2:58:00Z</dcterms:created>
  <dcterms:modified xsi:type="dcterms:W3CDTF">2015-06-22T13:31:00Z</dcterms:modified>
</cp:coreProperties>
</file>